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E137C3" w:rsidR="00E4321B" w:rsidRPr="00E4321B" w:rsidRDefault="00BE5E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1F691F" w:rsidR="00DF4FD8" w:rsidRPr="00DF4FD8" w:rsidRDefault="00BE5E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A0511C" w:rsidR="00DF4FD8" w:rsidRPr="0075070E" w:rsidRDefault="00BE5E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08419F" w:rsidR="00DF4FD8" w:rsidRPr="00DF4FD8" w:rsidRDefault="00BE5E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74B66F" w:rsidR="00DF4FD8" w:rsidRPr="00DF4FD8" w:rsidRDefault="00BE5E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9496EB" w:rsidR="00DF4FD8" w:rsidRPr="00DF4FD8" w:rsidRDefault="00BE5E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F0147B" w:rsidR="00DF4FD8" w:rsidRPr="00DF4FD8" w:rsidRDefault="00BE5E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D0D760" w:rsidR="00DF4FD8" w:rsidRPr="00DF4FD8" w:rsidRDefault="00BE5E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91A376" w:rsidR="00DF4FD8" w:rsidRPr="00DF4FD8" w:rsidRDefault="00BE5E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7A769A" w:rsidR="00DF4FD8" w:rsidRPr="00DF4FD8" w:rsidRDefault="00BE5E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6DE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CE2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1FD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DB8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9869AA" w:rsidR="00DF4FD8" w:rsidRPr="00BE5E22" w:rsidRDefault="00BE5E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E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E625C3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E6D804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2B0FB6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151D99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AA6734F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4CD7C6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BAF39E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780D20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3CC8C4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ACD228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C1CA95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2CC985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38505D7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57A2A7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F51A11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D432F5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4CBD07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3E8C03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6E7111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7CC04C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16FAA5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A16271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283D5C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02AF50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179057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D4076F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1AA4D4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71B449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5DB4A5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64F001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584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C1E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145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776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FA9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16F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D81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C37400" w:rsidR="00B87141" w:rsidRPr="0075070E" w:rsidRDefault="00BE5E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0DC4E" w:rsidR="00B87141" w:rsidRPr="00DF4FD8" w:rsidRDefault="00BE5E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6575A8" w:rsidR="00B87141" w:rsidRPr="00DF4FD8" w:rsidRDefault="00BE5E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B7EDEE" w:rsidR="00B87141" w:rsidRPr="00DF4FD8" w:rsidRDefault="00BE5E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4BE181" w:rsidR="00B87141" w:rsidRPr="00DF4FD8" w:rsidRDefault="00BE5E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930AC2" w:rsidR="00B87141" w:rsidRPr="00DF4FD8" w:rsidRDefault="00BE5E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849DF1" w:rsidR="00B87141" w:rsidRPr="00DF4FD8" w:rsidRDefault="00BE5E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98EDEF" w:rsidR="00B87141" w:rsidRPr="00DF4FD8" w:rsidRDefault="00BE5E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C15F5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BF80F2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63ED2D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522097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F0C5EB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0285354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EEBD83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3E6099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3D6360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E98E17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CB83E5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F53C14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A3DA29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027D7C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387704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43302C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5EF96D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E7A794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B5DA3F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0879F1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DA8296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3B5EA8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D936AC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C6B949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68FFD9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76E5379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FBB6BF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FA0ACE" w:rsidR="00DF0BAE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7D5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51DD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5712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502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211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712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2A9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EB4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0A1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7C4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497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75C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87C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50E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16880C" w:rsidR="00857029" w:rsidRPr="0075070E" w:rsidRDefault="00BE5E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A4E03E" w:rsidR="00857029" w:rsidRPr="00DF4FD8" w:rsidRDefault="00BE5E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95E00E" w:rsidR="00857029" w:rsidRPr="00DF4FD8" w:rsidRDefault="00BE5E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D0FE2A" w:rsidR="00857029" w:rsidRPr="00DF4FD8" w:rsidRDefault="00BE5E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A83DB8" w:rsidR="00857029" w:rsidRPr="00DF4FD8" w:rsidRDefault="00BE5E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E03A3B" w:rsidR="00857029" w:rsidRPr="00DF4FD8" w:rsidRDefault="00BE5E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8CD10D" w:rsidR="00857029" w:rsidRPr="00DF4FD8" w:rsidRDefault="00BE5E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930399" w:rsidR="00857029" w:rsidRPr="00DF4FD8" w:rsidRDefault="00BE5E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366782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BEDC72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DAA1CB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FAC206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D33F04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6B9EE2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430B3F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7AF734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344913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5B0FC8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88527F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8EB534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15B1FE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580F5F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B7D511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D7135A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BE270DA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FD12DB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2D141D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EC5E30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03593A" w:rsidR="00DF4FD8" w:rsidRPr="00BE5E22" w:rsidRDefault="00BE5E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E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9BB834" w:rsidR="00DF4FD8" w:rsidRPr="00BE5E22" w:rsidRDefault="00BE5E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E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F6F8AC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639F83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E2E460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9677D9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96081E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8B0C39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240AED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D4BEB0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A07B78" w:rsidR="00DF4FD8" w:rsidRPr="004020EB" w:rsidRDefault="00BE5E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7AD9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33C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5FE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550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293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BB9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015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665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42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F0E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330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C33A1E" w:rsidR="00C54E9D" w:rsidRDefault="00BE5E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3B87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39864D" w:rsidR="00C54E9D" w:rsidRDefault="00BE5E22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D1CD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C03EC4" w:rsidR="00C54E9D" w:rsidRDefault="00BE5E22">
            <w:r>
              <w:t>Mar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C36C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E2D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15F0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CC6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BF7D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BA7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3807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43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797A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9AD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6089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29F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844E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5E2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1 - Q1 Calendar</dc:title>
  <dc:subject>Quarter 1 Calendar with South Africa Holidays</dc:subject>
  <dc:creator>General Blue Corporation</dc:creator>
  <keywords>South Africa 2021 - Q1 Calendar, Printable, Easy to Customize, Holiday Calendar</keywords>
  <dc:description/>
  <dcterms:created xsi:type="dcterms:W3CDTF">2019-12-12T15:31:00.0000000Z</dcterms:created>
  <dcterms:modified xsi:type="dcterms:W3CDTF">2022-10-17T1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